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95" w:rsidRDefault="00C63295"/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2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до рішення Верхньодніпровської міської рад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№ 819-16/IХ </w:t>
            </w:r>
          </w:p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від 25 лют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2022 року «Про затвердження Програми  підтримки  підрозділів територіальної оборони   </w:t>
            </w:r>
          </w:p>
        </w:tc>
      </w:tr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Верхньодніпровської міської територіальної громади 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та Збройних Сил</w:t>
            </w:r>
            <w:r>
              <w:rPr>
                <w:bCs/>
                <w:sz w:val="18"/>
                <w:szCs w:val="18"/>
              </w:rPr>
              <w:t xml:space="preserve"> України на 2022-2025</w:t>
            </w:r>
            <w:r w:rsidRPr="00B47C1A">
              <w:rPr>
                <w:bCs/>
                <w:sz w:val="18"/>
                <w:szCs w:val="18"/>
              </w:rPr>
              <w:t xml:space="preserve"> роки»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CA2912" w:rsidRPr="00B47C1A" w:rsidRDefault="00C63295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7</w:t>
            </w:r>
            <w:r w:rsidR="000323F6">
              <w:rPr>
                <w:bCs/>
                <w:sz w:val="18"/>
                <w:szCs w:val="18"/>
              </w:rPr>
              <w:t>/ІХ від «____»____2025</w:t>
            </w:r>
            <w:r w:rsidR="00CA2912">
              <w:rPr>
                <w:bCs/>
                <w:sz w:val="18"/>
                <w:szCs w:val="18"/>
              </w:rPr>
              <w:t xml:space="preserve"> року) </w:t>
            </w:r>
            <w:r w:rsidR="00CA2912"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426B50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426B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426B50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426B50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426B50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426B50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03218C" w:rsidRPr="00DA7A7D" w:rsidRDefault="0003218C" w:rsidP="00A01E42">
      <w:pPr>
        <w:pStyle w:val="a3"/>
        <w:spacing w:before="0" w:beforeAutospacing="0" w:after="0" w:afterAutospacing="0"/>
        <w:ind w:left="6372" w:firstLine="708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CA2912" w:rsidRDefault="0003218C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 xml:space="preserve">Програми підтримки підрозділів територіальної оборони </w:t>
      </w:r>
    </w:p>
    <w:p w:rsidR="00BA16C1" w:rsidRDefault="00CA2912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CA2912">
        <w:rPr>
          <w:b/>
          <w:bCs/>
          <w:color w:val="000000"/>
          <w:lang w:val="uk-UA"/>
        </w:rPr>
        <w:t>Верхньодніпровської міської територіальної громади та Зб</w:t>
      </w:r>
      <w:r>
        <w:rPr>
          <w:b/>
          <w:bCs/>
          <w:color w:val="000000"/>
          <w:lang w:val="uk-UA"/>
        </w:rPr>
        <w:t xml:space="preserve">ройних Сил України на </w:t>
      </w:r>
      <w:r w:rsidR="00C44278">
        <w:rPr>
          <w:b/>
          <w:bCs/>
          <w:color w:val="000000"/>
          <w:lang w:val="uk-UA"/>
        </w:rPr>
        <w:t>2022-2025</w:t>
      </w:r>
      <w:r w:rsidRPr="00CA2912">
        <w:rPr>
          <w:b/>
          <w:bCs/>
          <w:color w:val="000000"/>
          <w:lang w:val="uk-UA"/>
        </w:rPr>
        <w:t xml:space="preserve"> роки</w:t>
      </w:r>
    </w:p>
    <w:p w:rsidR="009D0D30" w:rsidRPr="00DA7A7D" w:rsidRDefault="009D0D30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tbl>
      <w:tblPr>
        <w:tblW w:w="1528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016"/>
        <w:gridCol w:w="2257"/>
        <w:gridCol w:w="1153"/>
        <w:gridCol w:w="1418"/>
        <w:gridCol w:w="850"/>
        <w:gridCol w:w="851"/>
        <w:gridCol w:w="850"/>
        <w:gridCol w:w="851"/>
        <w:gridCol w:w="1063"/>
        <w:gridCol w:w="1063"/>
        <w:gridCol w:w="1417"/>
      </w:tblGrid>
      <w:tr w:rsidR="008A3F67" w:rsidRPr="001672AF" w:rsidTr="005C7CA0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69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5D6553">
              <w:rPr>
                <w:color w:val="000000"/>
                <w:sz w:val="18"/>
                <w:szCs w:val="18"/>
                <w:lang w:val="uk-UA"/>
              </w:rPr>
              <w:t>фінансування за 2022-2025</w:t>
            </w: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 роки, 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CA2912" w:rsidRPr="001672AF" w:rsidTr="005C7CA0">
        <w:trPr>
          <w:trHeight w:val="19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2 році</w:t>
            </w:r>
          </w:p>
        </w:tc>
        <w:tc>
          <w:tcPr>
            <w:tcW w:w="1701" w:type="dxa"/>
            <w:gridSpan w:val="2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3 році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4 році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5 році</w:t>
            </w:r>
          </w:p>
        </w:tc>
        <w:tc>
          <w:tcPr>
            <w:tcW w:w="1417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A2912" w:rsidRPr="001672AF" w:rsidTr="005C7CA0">
        <w:trPr>
          <w:trHeight w:val="1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CA2912" w:rsidRPr="001672AF" w:rsidTr="005C7CA0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 тому числі їх матеріально-технічне забезпечення, а саме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CA2912" w:rsidRDefault="00CA2912" w:rsidP="009D0D30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  <w:r w:rsidRPr="001672AF">
              <w:rPr>
                <w:sz w:val="18"/>
                <w:szCs w:val="18"/>
              </w:rPr>
              <w:t xml:space="preserve"> А7222, А0593, А5617, А4348, А4741, Т0920, А1126</w:t>
            </w:r>
            <w:r w:rsidR="00464D99">
              <w:rPr>
                <w:sz w:val="18"/>
                <w:szCs w:val="18"/>
              </w:rPr>
              <w:t xml:space="preserve"> </w:t>
            </w:r>
            <w:r w:rsidRPr="001672AF">
              <w:rPr>
                <w:sz w:val="18"/>
                <w:szCs w:val="18"/>
              </w:rPr>
              <w:t>(за запитом)</w:t>
            </w:r>
            <w:r w:rsidRPr="001672AF">
              <w:rPr>
                <w:sz w:val="18"/>
                <w:szCs w:val="18"/>
                <w:lang w:val="ru-RU"/>
              </w:rPr>
              <w:t>;</w:t>
            </w:r>
          </w:p>
          <w:p w:rsidR="00464D99" w:rsidRPr="001672AF" w:rsidRDefault="00464D99" w:rsidP="009D0D30">
            <w:pPr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Добровольче формування Верхньодніпровської територіальної громади  № 1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37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194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9D0D30">
            <w:pPr>
              <w:ind w:hanging="14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костюмів                камуфльованих, </w:t>
            </w:r>
            <w:proofErr w:type="spellStart"/>
            <w:r w:rsidRPr="001672AF">
              <w:rPr>
                <w:sz w:val="18"/>
                <w:szCs w:val="18"/>
              </w:rPr>
              <w:t>берців</w:t>
            </w:r>
            <w:proofErr w:type="spellEnd"/>
            <w:r w:rsidRPr="001672AF">
              <w:rPr>
                <w:sz w:val="18"/>
                <w:szCs w:val="18"/>
              </w:rPr>
              <w:t xml:space="preserve">,  </w:t>
            </w:r>
            <w:proofErr w:type="spellStart"/>
            <w:r w:rsidRPr="001672AF">
              <w:rPr>
                <w:sz w:val="18"/>
                <w:szCs w:val="18"/>
              </w:rPr>
              <w:t>кепел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435,5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2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паливно-</w:t>
            </w:r>
            <w:proofErr w:type="spellEnd"/>
            <w:r w:rsidRPr="001672AF">
              <w:rPr>
                <w:sz w:val="18"/>
                <w:szCs w:val="18"/>
              </w:rPr>
              <w:t xml:space="preserve">   мастильних матеріалів (бензин, дизельне паливо)</w:t>
            </w: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50,0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булер'ян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3,11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169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інші матеріали та обладнання</w:t>
            </w: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83,31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90,19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шкодування комунальних послуг</w:t>
            </w: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64,55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,3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85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1.1.1. Послуги з облаштування </w:t>
            </w:r>
            <w:proofErr w:type="spellStart"/>
            <w:r w:rsidRPr="001672AF">
              <w:rPr>
                <w:sz w:val="18"/>
                <w:szCs w:val="18"/>
              </w:rPr>
              <w:t>блок-постів</w:t>
            </w:r>
            <w:proofErr w:type="spellEnd"/>
            <w:r w:rsidRPr="001672AF">
              <w:rPr>
                <w:sz w:val="18"/>
                <w:szCs w:val="18"/>
              </w:rPr>
              <w:t xml:space="preserve"> територіальної оборони у </w:t>
            </w:r>
            <w:proofErr w:type="spellStart"/>
            <w:r w:rsidRPr="001672AF">
              <w:rPr>
                <w:sz w:val="18"/>
                <w:szCs w:val="18"/>
              </w:rPr>
              <w:t>Верхньо</w:t>
            </w:r>
            <w:proofErr w:type="spellEnd"/>
            <w:r w:rsidRPr="001672AF">
              <w:rPr>
                <w:sz w:val="18"/>
                <w:szCs w:val="18"/>
                <w:lang w:val="ru-RU"/>
              </w:rPr>
              <w:t>-</w:t>
            </w:r>
            <w:r w:rsidRPr="001672AF">
              <w:rPr>
                <w:sz w:val="18"/>
                <w:szCs w:val="18"/>
              </w:rPr>
              <w:t>дніпровській міській територіальній громаді</w:t>
            </w: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78,0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26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41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421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3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3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3. Зміцнення матеріально-технічної бази військових частин </w:t>
            </w:r>
            <w:r w:rsidRPr="001672AF">
              <w:rPr>
                <w:sz w:val="18"/>
                <w:szCs w:val="18"/>
              </w:rPr>
              <w:lastRenderedPageBreak/>
              <w:t>Збройних Сил України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 xml:space="preserve">3.1 Матеріально-технічне забезпечення згідно письмового подання для підрозділів </w:t>
            </w:r>
            <w:r w:rsidRPr="001672AF">
              <w:rPr>
                <w:sz w:val="18"/>
                <w:szCs w:val="18"/>
              </w:rPr>
              <w:lastRenderedPageBreak/>
              <w:t>територіальної оборони та військових частин Збройних Сил України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lastRenderedPageBreak/>
              <w:t xml:space="preserve">Відділ цивільного захисту, надзвичайних ситуацій, мобілізаційної роботи та взаємодії з </w:t>
            </w:r>
            <w:proofErr w:type="spellStart"/>
            <w:r w:rsidRPr="001672AF">
              <w:rPr>
                <w:iCs/>
                <w:sz w:val="18"/>
                <w:szCs w:val="18"/>
              </w:rPr>
              <w:t>правоохорон-</w:t>
            </w:r>
            <w:r w:rsidRPr="001672AF">
              <w:rPr>
                <w:iCs/>
                <w:sz w:val="18"/>
                <w:szCs w:val="18"/>
              </w:rPr>
              <w:lastRenderedPageBreak/>
              <w:t>ними</w:t>
            </w:r>
            <w:proofErr w:type="spellEnd"/>
            <w:r w:rsidRPr="001672AF">
              <w:rPr>
                <w:iCs/>
                <w:sz w:val="18"/>
                <w:szCs w:val="18"/>
              </w:rPr>
              <w:t xml:space="preserve"> органами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 Збройних Сил Украї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А4953, А7036, А4638,          Т0920, А0593, А5617, А4458, А4869,  А1302, А4896, А7406, А7384,</w:t>
            </w:r>
          </w:p>
          <w:p w:rsidR="000323F6" w:rsidRPr="000323F6" w:rsidRDefault="00CA2912" w:rsidP="009D0D30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3102, А1126, А4348, А4741, А0693, 1485</w:t>
            </w:r>
            <w:r w:rsidR="000323F6">
              <w:rPr>
                <w:sz w:val="18"/>
                <w:szCs w:val="18"/>
                <w:lang w:val="ru-RU"/>
              </w:rPr>
              <w:t>, А4122, 9938, А4808, 3018,</w:t>
            </w:r>
            <w:r w:rsidR="005D6553">
              <w:rPr>
                <w:sz w:val="18"/>
                <w:szCs w:val="18"/>
                <w:lang w:val="ru-RU"/>
              </w:rPr>
              <w:t xml:space="preserve"> А1215</w:t>
            </w:r>
            <w:r w:rsidR="0054011B">
              <w:rPr>
                <w:sz w:val="18"/>
                <w:szCs w:val="18"/>
                <w:lang w:val="ru-RU"/>
              </w:rPr>
              <w:t>, А5003</w:t>
            </w:r>
            <w:r w:rsidR="00831EB5">
              <w:rPr>
                <w:sz w:val="18"/>
                <w:szCs w:val="18"/>
                <w:lang w:val="ru-RU"/>
              </w:rPr>
              <w:t>, А5049</w:t>
            </w:r>
            <w:r w:rsidR="001D6867">
              <w:rPr>
                <w:sz w:val="18"/>
                <w:szCs w:val="18"/>
                <w:lang w:val="ru-RU"/>
              </w:rPr>
              <w:t>, 3036, А4051, А4350, А4548, А5057, А7364, 3012, 3057, А0224, А1942, А3316, А4030</w:t>
            </w:r>
            <w:r w:rsidR="00C21901">
              <w:rPr>
                <w:sz w:val="18"/>
                <w:szCs w:val="18"/>
                <w:lang w:val="ru-RU"/>
              </w:rPr>
              <w:t>, А4714, А4885, А4941, А7014, А7015</w:t>
            </w:r>
            <w:r w:rsidR="00D457D7">
              <w:rPr>
                <w:sz w:val="18"/>
                <w:szCs w:val="18"/>
                <w:lang w:val="ru-RU"/>
              </w:rPr>
              <w:t>, А4948</w:t>
            </w:r>
            <w:r w:rsidR="00285389">
              <w:rPr>
                <w:sz w:val="18"/>
                <w:szCs w:val="18"/>
                <w:lang w:val="ru-RU"/>
              </w:rPr>
              <w:t>, А2326, А4226</w:t>
            </w:r>
            <w:r w:rsidR="00B36F1C">
              <w:rPr>
                <w:sz w:val="18"/>
                <w:szCs w:val="18"/>
                <w:lang w:val="ru-RU"/>
              </w:rPr>
              <w:t>, 3054</w:t>
            </w:r>
            <w:r w:rsidR="009B773D">
              <w:rPr>
                <w:sz w:val="18"/>
                <w:szCs w:val="18"/>
                <w:lang w:val="ru-RU"/>
              </w:rPr>
              <w:t>, А0284</w:t>
            </w:r>
            <w:r w:rsidR="00686340">
              <w:rPr>
                <w:sz w:val="18"/>
                <w:szCs w:val="18"/>
                <w:lang w:val="ru-RU"/>
              </w:rPr>
              <w:t>, А4919, А7013</w:t>
            </w:r>
            <w:r w:rsidR="00C540EC">
              <w:rPr>
                <w:sz w:val="18"/>
                <w:szCs w:val="18"/>
                <w:lang w:val="ru-RU"/>
              </w:rPr>
              <w:t>, 1491</w:t>
            </w:r>
            <w:r w:rsidR="00614790">
              <w:t xml:space="preserve"> </w:t>
            </w:r>
            <w:r w:rsidR="00614790">
              <w:rPr>
                <w:sz w:val="18"/>
                <w:szCs w:val="18"/>
                <w:lang w:val="ru-RU"/>
              </w:rPr>
              <w:t xml:space="preserve">А4667, А4748, </w:t>
            </w:r>
            <w:r w:rsidR="00614790" w:rsidRPr="00614790">
              <w:rPr>
                <w:sz w:val="18"/>
                <w:szCs w:val="18"/>
                <w:lang w:val="ru-RU"/>
              </w:rPr>
              <w:t>4110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F959BA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8</w:t>
            </w:r>
            <w:r w:rsidR="00686340">
              <w:rPr>
                <w:sz w:val="18"/>
                <w:szCs w:val="18"/>
                <w:lang w:val="uk-UA"/>
              </w:rPr>
              <w:t>15</w:t>
            </w:r>
            <w:r w:rsidR="000323F6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 xml:space="preserve">Розв'язання проблем матеріально-технічного </w:t>
            </w:r>
            <w:r w:rsidRPr="001672AF">
              <w:rPr>
                <w:sz w:val="18"/>
                <w:szCs w:val="18"/>
                <w:lang w:val="uk-UA"/>
              </w:rPr>
              <w:lastRenderedPageBreak/>
              <w:t>забезпечення військових частин Збройних Сил України</w:t>
            </w:r>
          </w:p>
        </w:tc>
      </w:tr>
      <w:tr w:rsidR="00CA2912" w:rsidRPr="001672AF" w:rsidTr="005C7CA0">
        <w:trPr>
          <w:trHeight w:val="401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40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F959BA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8</w:t>
            </w:r>
            <w:r w:rsidR="00686340">
              <w:rPr>
                <w:sz w:val="18"/>
                <w:szCs w:val="18"/>
                <w:lang w:val="uk-UA"/>
              </w:rPr>
              <w:t>15</w:t>
            </w:r>
            <w:r w:rsidR="005D6553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75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>. Підготовка та проведення призову громадян до лав Збройних Сил України на строкову, контрактну військову службу та службу у військовому резерві</w:t>
            </w:r>
            <w:r w:rsidRPr="001672AF">
              <w:rPr>
                <w:sz w:val="18"/>
                <w:szCs w:val="18"/>
                <w:lang w:val="ru-RU"/>
              </w:rPr>
              <w:t>;</w:t>
            </w:r>
            <w:r w:rsidRPr="001672AF">
              <w:rPr>
                <w:sz w:val="18"/>
                <w:szCs w:val="18"/>
              </w:rPr>
              <w:t xml:space="preserve"> призову по загальній мобілізації військовозобов’язаних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4.1 Надання субвенції на придбання комп’ютерної та оргтехніки, витратних та інших матеріалів до комп’ютерної та оргтехніки</w:t>
            </w:r>
            <w:r w:rsidR="009F4B20">
              <w:rPr>
                <w:sz w:val="18"/>
                <w:szCs w:val="18"/>
              </w:rPr>
              <w:t xml:space="preserve">, </w:t>
            </w:r>
            <w:r w:rsidR="00831EB5" w:rsidRPr="00831EB5">
              <w:rPr>
                <w:sz w:val="18"/>
                <w:szCs w:val="18"/>
              </w:rPr>
              <w:t>придбання колючого дроту типу «</w:t>
            </w:r>
            <w:proofErr w:type="spellStart"/>
            <w:r w:rsidR="00831EB5" w:rsidRPr="00831EB5">
              <w:rPr>
                <w:sz w:val="18"/>
                <w:szCs w:val="18"/>
              </w:rPr>
              <w:t>Єгоза</w:t>
            </w:r>
            <w:proofErr w:type="spellEnd"/>
            <w:r w:rsidR="00831EB5" w:rsidRPr="00831EB5">
              <w:rPr>
                <w:sz w:val="18"/>
                <w:szCs w:val="18"/>
              </w:rPr>
              <w:t>»</w:t>
            </w:r>
            <w:r w:rsidR="00831EB5">
              <w:rPr>
                <w:sz w:val="18"/>
                <w:szCs w:val="18"/>
              </w:rPr>
              <w:t xml:space="preserve">, </w:t>
            </w:r>
            <w:r w:rsidR="009F4B20">
              <w:rPr>
                <w:sz w:val="18"/>
                <w:szCs w:val="18"/>
              </w:rPr>
              <w:t xml:space="preserve">та інші 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Дніпропетровський обласний територіальний центр комплектування та соціальної підтримки (Перший відділ у               м. Верхньодніпровськ Кам’янського районного територіального центру </w:t>
            </w:r>
            <w:r w:rsidRPr="001672AF">
              <w:rPr>
                <w:sz w:val="18"/>
                <w:szCs w:val="18"/>
              </w:rPr>
              <w:lastRenderedPageBreak/>
              <w:t>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</w:t>
            </w: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831EB5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CA2912" w:rsidRPr="001672AF" w:rsidTr="005C7CA0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3" w:type="dxa"/>
          </w:tcPr>
          <w:p w:rsidR="00CA2912" w:rsidRPr="001672AF" w:rsidRDefault="00831EB5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1926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 xml:space="preserve">.2 Придбання рацій згідно письмового звернення Першого відділу у м. Верхньодніпровськ Кам’янського районного територіального центру комплектування та </w:t>
            </w:r>
            <w:proofErr w:type="gramStart"/>
            <w:r w:rsidRPr="001672AF">
              <w:rPr>
                <w:sz w:val="18"/>
                <w:szCs w:val="18"/>
              </w:rPr>
              <w:t>соц</w:t>
            </w:r>
            <w:proofErr w:type="gramEnd"/>
            <w:r w:rsidRPr="001672AF">
              <w:rPr>
                <w:sz w:val="18"/>
                <w:szCs w:val="18"/>
              </w:rPr>
              <w:t>іальної підтримки</w:t>
            </w: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02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86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5. Надання субвенції з місцевого бюджету обласному бюджету</w:t>
            </w:r>
          </w:p>
        </w:tc>
        <w:tc>
          <w:tcPr>
            <w:tcW w:w="2016" w:type="dxa"/>
            <w:vMerge w:val="restart"/>
          </w:tcPr>
          <w:p w:rsidR="00E36CED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5.1 Надання Субвенції з місцевих бюджетів обласному бюджету на виконання заходів Програми територіальної оборони Дніпропетровської області та забезпечення </w:t>
            </w:r>
            <w:r w:rsidR="00E36CED">
              <w:rPr>
                <w:sz w:val="18"/>
                <w:szCs w:val="18"/>
              </w:rPr>
              <w:t>заходів мобілізації на 2022-2025</w:t>
            </w:r>
            <w:r w:rsidRPr="001672AF">
              <w:rPr>
                <w:sz w:val="18"/>
                <w:szCs w:val="18"/>
              </w:rPr>
              <w:t xml:space="preserve"> роки, затвердженої рішенням Дніпропетровської обласної ради </w:t>
            </w:r>
            <w:r w:rsidR="00E36CED">
              <w:rPr>
                <w:sz w:val="18"/>
                <w:szCs w:val="18"/>
              </w:rPr>
              <w:t xml:space="preserve">від </w:t>
            </w:r>
            <w:r w:rsidRPr="001672AF">
              <w:rPr>
                <w:sz w:val="18"/>
                <w:szCs w:val="18"/>
              </w:rPr>
              <w:t>16 лютого 2022 року № 170-10/</w:t>
            </w:r>
            <w:r w:rsidRPr="001672AF">
              <w:rPr>
                <w:sz w:val="18"/>
                <w:szCs w:val="18"/>
                <w:lang w:val="en-US"/>
              </w:rPr>
              <w:t>VII</w:t>
            </w:r>
            <w:r w:rsidR="00E36CED">
              <w:rPr>
                <w:sz w:val="18"/>
                <w:szCs w:val="18"/>
              </w:rPr>
              <w:t>І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із змінами), з послідуючою передачею до державного бюджету</w:t>
            </w:r>
          </w:p>
        </w:tc>
        <w:tc>
          <w:tcPr>
            <w:tcW w:w="2257" w:type="dxa"/>
            <w:vMerge w:val="restart"/>
          </w:tcPr>
          <w:p w:rsidR="00CA2912" w:rsidRPr="00A01E42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E36CED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-2025</w:t>
            </w:r>
            <w:r w:rsidR="00CA2912" w:rsidRPr="001672AF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E36CED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безпечення територіальної охорони області та заходів мобілізації</w:t>
            </w:r>
            <w:r w:rsidR="00E36CED" w:rsidRPr="00E36CED">
              <w:rPr>
                <w:sz w:val="18"/>
                <w:szCs w:val="18"/>
              </w:rPr>
              <w:t>;</w:t>
            </w:r>
          </w:p>
          <w:p w:rsidR="00E36CED" w:rsidRPr="00E36CED" w:rsidRDefault="00E36CED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обороноздатності держави на період воєнного стану та забезпечення функціонування військових частин Збройних Сил України</w:t>
            </w:r>
          </w:p>
          <w:p w:rsidR="00E36CED" w:rsidRPr="00E36CED" w:rsidRDefault="00E36CED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1541D8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9D0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9D0D3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6917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0" w:name="_GoBack"/>
            <w:bookmarkEnd w:id="0"/>
            <w:r w:rsidRPr="001672AF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9D0D30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C540EC">
              <w:rPr>
                <w:sz w:val="18"/>
                <w:szCs w:val="18"/>
                <w:lang w:val="uk-UA"/>
              </w:rPr>
              <w:t>8</w:t>
            </w:r>
            <w:r w:rsidR="00686340">
              <w:rPr>
                <w:sz w:val="18"/>
                <w:szCs w:val="18"/>
                <w:lang w:val="uk-UA"/>
              </w:rPr>
              <w:t>87</w:t>
            </w:r>
            <w:r w:rsidR="00831EB5">
              <w:rPr>
                <w:sz w:val="18"/>
                <w:szCs w:val="18"/>
                <w:lang w:val="uk-UA"/>
              </w:rPr>
              <w:t>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9D0D30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C540EC">
              <w:rPr>
                <w:sz w:val="18"/>
                <w:szCs w:val="18"/>
                <w:lang w:val="uk-UA"/>
              </w:rPr>
              <w:t>8</w:t>
            </w:r>
            <w:r w:rsidR="00686340">
              <w:rPr>
                <w:sz w:val="18"/>
                <w:szCs w:val="18"/>
                <w:lang w:val="uk-UA"/>
              </w:rPr>
              <w:t>87</w:t>
            </w:r>
            <w:r w:rsidR="00831EB5">
              <w:rPr>
                <w:sz w:val="18"/>
                <w:szCs w:val="18"/>
                <w:lang w:val="uk-UA"/>
              </w:rPr>
              <w:t>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5C7CA0">
        <w:trPr>
          <w:trHeight w:val="288"/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D0D3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A01E42" w:rsidRDefault="00A01E42" w:rsidP="00617B82"/>
    <w:p w:rsidR="00A01E42" w:rsidRDefault="00A01E42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A01E42">
        <w:rPr>
          <w:iCs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C63295">
      <w:headerReference w:type="default" r:id="rId8"/>
      <w:headerReference w:type="first" r:id="rId9"/>
      <w:pgSz w:w="16838" w:h="11906" w:orient="landscape"/>
      <w:pgMar w:top="567" w:right="567" w:bottom="39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C7" w:rsidRDefault="005967C7" w:rsidP="001672AF">
      <w:r>
        <w:separator/>
      </w:r>
    </w:p>
  </w:endnote>
  <w:endnote w:type="continuationSeparator" w:id="0">
    <w:p w:rsidR="005967C7" w:rsidRDefault="005967C7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C7" w:rsidRDefault="005967C7" w:rsidP="001672AF">
      <w:r>
        <w:separator/>
      </w:r>
    </w:p>
  </w:footnote>
  <w:footnote w:type="continuationSeparator" w:id="0">
    <w:p w:rsidR="005967C7" w:rsidRDefault="005967C7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BA" w:rsidRPr="00F959BA">
          <w:rPr>
            <w:noProof/>
            <w:lang w:val="ru-RU"/>
          </w:rPr>
          <w:t>4</w:t>
        </w:r>
        <w:r>
          <w:fldChar w:fldCharType="end"/>
        </w:r>
      </w:p>
    </w:sdtContent>
  </w:sdt>
  <w:p w:rsidR="001672AF" w:rsidRDefault="001672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95" w:rsidRDefault="00C63295">
    <w:pPr>
      <w:pStyle w:val="a7"/>
      <w:jc w:val="center"/>
    </w:pPr>
  </w:p>
  <w:p w:rsidR="00C63295" w:rsidRDefault="00C632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55A51"/>
    <w:rsid w:val="00061628"/>
    <w:rsid w:val="00073510"/>
    <w:rsid w:val="00083E13"/>
    <w:rsid w:val="000A619E"/>
    <w:rsid w:val="000C00B1"/>
    <w:rsid w:val="000D7E35"/>
    <w:rsid w:val="0011125E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97283"/>
    <w:rsid w:val="001A3C53"/>
    <w:rsid w:val="001B37E4"/>
    <w:rsid w:val="001C7230"/>
    <w:rsid w:val="001C7ED6"/>
    <w:rsid w:val="001D4D34"/>
    <w:rsid w:val="001D522E"/>
    <w:rsid w:val="001D6867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85389"/>
    <w:rsid w:val="002B04A7"/>
    <w:rsid w:val="002C70A9"/>
    <w:rsid w:val="002D4F7D"/>
    <w:rsid w:val="002D53EB"/>
    <w:rsid w:val="003162AF"/>
    <w:rsid w:val="00355C00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26B50"/>
    <w:rsid w:val="0043641C"/>
    <w:rsid w:val="00436C75"/>
    <w:rsid w:val="004430BC"/>
    <w:rsid w:val="0045378B"/>
    <w:rsid w:val="00464490"/>
    <w:rsid w:val="00464D99"/>
    <w:rsid w:val="004A128C"/>
    <w:rsid w:val="004D77A5"/>
    <w:rsid w:val="004E6D2A"/>
    <w:rsid w:val="004F47FF"/>
    <w:rsid w:val="00514D79"/>
    <w:rsid w:val="0054011B"/>
    <w:rsid w:val="0055587D"/>
    <w:rsid w:val="0058416D"/>
    <w:rsid w:val="005967C7"/>
    <w:rsid w:val="005967D5"/>
    <w:rsid w:val="005A0007"/>
    <w:rsid w:val="005B7046"/>
    <w:rsid w:val="005C7CA0"/>
    <w:rsid w:val="005D38A0"/>
    <w:rsid w:val="005D53CB"/>
    <w:rsid w:val="005D6553"/>
    <w:rsid w:val="005F75D1"/>
    <w:rsid w:val="00613E3E"/>
    <w:rsid w:val="00614790"/>
    <w:rsid w:val="00617B82"/>
    <w:rsid w:val="00624AE0"/>
    <w:rsid w:val="006329AB"/>
    <w:rsid w:val="00657421"/>
    <w:rsid w:val="00686340"/>
    <w:rsid w:val="00686E4B"/>
    <w:rsid w:val="006C4708"/>
    <w:rsid w:val="006D5C1F"/>
    <w:rsid w:val="00701A6E"/>
    <w:rsid w:val="0070404E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C1C7C"/>
    <w:rsid w:val="007D2889"/>
    <w:rsid w:val="007F179E"/>
    <w:rsid w:val="008039ED"/>
    <w:rsid w:val="00807209"/>
    <w:rsid w:val="00817AA4"/>
    <w:rsid w:val="00831EB5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45D21"/>
    <w:rsid w:val="00955F7E"/>
    <w:rsid w:val="009612F3"/>
    <w:rsid w:val="00961868"/>
    <w:rsid w:val="009852D6"/>
    <w:rsid w:val="00986832"/>
    <w:rsid w:val="00987013"/>
    <w:rsid w:val="009A2506"/>
    <w:rsid w:val="009B773D"/>
    <w:rsid w:val="009C1C28"/>
    <w:rsid w:val="009D0D30"/>
    <w:rsid w:val="009E5589"/>
    <w:rsid w:val="009E5B3D"/>
    <w:rsid w:val="009F28D9"/>
    <w:rsid w:val="009F49B7"/>
    <w:rsid w:val="009F4B20"/>
    <w:rsid w:val="009F5081"/>
    <w:rsid w:val="00A01E42"/>
    <w:rsid w:val="00A06857"/>
    <w:rsid w:val="00A1014F"/>
    <w:rsid w:val="00A17ADF"/>
    <w:rsid w:val="00A2157F"/>
    <w:rsid w:val="00A25955"/>
    <w:rsid w:val="00A4097C"/>
    <w:rsid w:val="00A40B99"/>
    <w:rsid w:val="00A857E9"/>
    <w:rsid w:val="00B06E67"/>
    <w:rsid w:val="00B36F1C"/>
    <w:rsid w:val="00B37D87"/>
    <w:rsid w:val="00B71EA3"/>
    <w:rsid w:val="00B8244E"/>
    <w:rsid w:val="00B92C5D"/>
    <w:rsid w:val="00B93F71"/>
    <w:rsid w:val="00BA16C1"/>
    <w:rsid w:val="00BB64CB"/>
    <w:rsid w:val="00BC642D"/>
    <w:rsid w:val="00BD1DE7"/>
    <w:rsid w:val="00BD23DD"/>
    <w:rsid w:val="00BE05A5"/>
    <w:rsid w:val="00C051A2"/>
    <w:rsid w:val="00C21901"/>
    <w:rsid w:val="00C25D30"/>
    <w:rsid w:val="00C31D56"/>
    <w:rsid w:val="00C44278"/>
    <w:rsid w:val="00C45A7A"/>
    <w:rsid w:val="00C47AD2"/>
    <w:rsid w:val="00C506C8"/>
    <w:rsid w:val="00C537A1"/>
    <w:rsid w:val="00C540EC"/>
    <w:rsid w:val="00C63295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457D7"/>
    <w:rsid w:val="00D84674"/>
    <w:rsid w:val="00D97110"/>
    <w:rsid w:val="00DA7A7D"/>
    <w:rsid w:val="00DB1062"/>
    <w:rsid w:val="00DB7D9E"/>
    <w:rsid w:val="00DC1A28"/>
    <w:rsid w:val="00DD5520"/>
    <w:rsid w:val="00DE28F2"/>
    <w:rsid w:val="00DE37E2"/>
    <w:rsid w:val="00E01C7F"/>
    <w:rsid w:val="00E1546A"/>
    <w:rsid w:val="00E32437"/>
    <w:rsid w:val="00E36CED"/>
    <w:rsid w:val="00E42BB4"/>
    <w:rsid w:val="00E52A61"/>
    <w:rsid w:val="00E62F9B"/>
    <w:rsid w:val="00E636E6"/>
    <w:rsid w:val="00E72D48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959BA"/>
    <w:rsid w:val="00FB185E"/>
    <w:rsid w:val="00FD26FC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B36B-2E74-4371-9AB3-7F412AD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300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а</cp:lastModifiedBy>
  <cp:revision>11</cp:revision>
  <cp:lastPrinted>2025-11-10T11:25:00Z</cp:lastPrinted>
  <dcterms:created xsi:type="dcterms:W3CDTF">2023-10-18T06:28:00Z</dcterms:created>
  <dcterms:modified xsi:type="dcterms:W3CDTF">2025-11-10T11:25:00Z</dcterms:modified>
</cp:coreProperties>
</file>